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46" w:rsidRPr="00C32CF2" w:rsidRDefault="000E53B4" w:rsidP="00144646">
      <w:pPr>
        <w:jc w:val="righ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По состоянию на </w:t>
      </w:r>
      <w:r w:rsidR="001D2563">
        <w:rPr>
          <w:rFonts w:ascii="Times New Roman" w:hAnsi="Times New Roman" w:cs="Times New Roman"/>
          <w:color w:val="auto"/>
          <w:u w:val="single"/>
        </w:rPr>
        <w:t>28</w:t>
      </w:r>
      <w:r w:rsidR="00144646" w:rsidRPr="00C32CF2">
        <w:rPr>
          <w:rFonts w:ascii="Times New Roman" w:hAnsi="Times New Roman" w:cs="Times New Roman"/>
          <w:color w:val="auto"/>
          <w:u w:val="single"/>
        </w:rPr>
        <w:t>.</w:t>
      </w:r>
      <w:r>
        <w:rPr>
          <w:rFonts w:ascii="Times New Roman" w:hAnsi="Times New Roman" w:cs="Times New Roman"/>
          <w:color w:val="auto"/>
          <w:u w:val="single"/>
        </w:rPr>
        <w:t>0</w:t>
      </w:r>
      <w:r w:rsidR="001D2563">
        <w:rPr>
          <w:rFonts w:ascii="Times New Roman" w:hAnsi="Times New Roman" w:cs="Times New Roman"/>
          <w:color w:val="auto"/>
          <w:u w:val="single"/>
        </w:rPr>
        <w:t>3</w:t>
      </w:r>
      <w:r w:rsidR="00144646" w:rsidRPr="00C32CF2">
        <w:rPr>
          <w:rFonts w:ascii="Times New Roman" w:hAnsi="Times New Roman" w:cs="Times New Roman"/>
          <w:color w:val="auto"/>
          <w:u w:val="single"/>
        </w:rPr>
        <w:t>.202</w:t>
      </w:r>
      <w:r>
        <w:rPr>
          <w:rFonts w:ascii="Times New Roman" w:hAnsi="Times New Roman" w:cs="Times New Roman"/>
          <w:color w:val="auto"/>
          <w:u w:val="single"/>
        </w:rPr>
        <w:t>4</w:t>
      </w:r>
    </w:p>
    <w:p w:rsidR="000E53B4" w:rsidRDefault="000E53B4" w:rsidP="0014464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144646" w:rsidRPr="00C32CF2" w:rsidRDefault="00144646" w:rsidP="00144646">
      <w:pPr>
        <w:pStyle w:val="1"/>
        <w:jc w:val="center"/>
        <w:rPr>
          <w:b/>
          <w:szCs w:val="28"/>
        </w:rPr>
      </w:pPr>
      <w:r w:rsidRPr="00C32CF2">
        <w:rPr>
          <w:b/>
          <w:szCs w:val="28"/>
        </w:rPr>
        <w:t xml:space="preserve">всероссийских реабилитационных мероприятий ВОС, </w:t>
      </w:r>
    </w:p>
    <w:p w:rsidR="00144646" w:rsidRPr="00C32CF2" w:rsidRDefault="00144646" w:rsidP="00144646">
      <w:pPr>
        <w:pStyle w:val="1"/>
        <w:jc w:val="center"/>
        <w:rPr>
          <w:b/>
          <w:szCs w:val="28"/>
        </w:rPr>
      </w:pPr>
      <w:r w:rsidRPr="00C32CF2">
        <w:rPr>
          <w:b/>
          <w:szCs w:val="28"/>
        </w:rPr>
        <w:t>включенных в Программу ВОС «Реабилитация инвалидов по зрению» на 2024 год,</w:t>
      </w:r>
    </w:p>
    <w:p w:rsidR="00144646" w:rsidRPr="00C32CF2" w:rsidRDefault="00144646" w:rsidP="00144646">
      <w:pPr>
        <w:pStyle w:val="1"/>
        <w:jc w:val="center"/>
        <w:rPr>
          <w:b/>
          <w:szCs w:val="28"/>
        </w:rPr>
      </w:pPr>
      <w:r w:rsidRPr="00C32CF2">
        <w:rPr>
          <w:b/>
          <w:szCs w:val="28"/>
        </w:rPr>
        <w:t xml:space="preserve">утвержденную постановлением ЦП ВОС от 21.12.2023 № </w:t>
      </w:r>
      <w:r w:rsidR="000E53B4">
        <w:rPr>
          <w:b/>
          <w:szCs w:val="28"/>
        </w:rPr>
        <w:t>44-5</w:t>
      </w:r>
    </w:p>
    <w:p w:rsidR="00F94181" w:rsidRPr="00C32CF2" w:rsidRDefault="00F94181" w:rsidP="00885CF9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868"/>
        <w:gridCol w:w="2503"/>
      </w:tblGrid>
      <w:tr w:rsidR="001D2563" w:rsidRPr="00904A1B" w:rsidTr="001D2563">
        <w:trPr>
          <w:jc w:val="center"/>
        </w:trPr>
        <w:tc>
          <w:tcPr>
            <w:tcW w:w="846" w:type="dxa"/>
          </w:tcPr>
          <w:p w:rsidR="001D2563" w:rsidRPr="00904A1B" w:rsidRDefault="001D2563" w:rsidP="001D25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4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04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1D2563" w:rsidRPr="00904A1B" w:rsidRDefault="001D2563" w:rsidP="001D25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4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8" w:type="dxa"/>
          </w:tcPr>
          <w:p w:rsidR="001D2563" w:rsidRPr="00904A1B" w:rsidRDefault="001D2563" w:rsidP="001D25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4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04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2503" w:type="dxa"/>
          </w:tcPr>
          <w:p w:rsidR="001D2563" w:rsidRPr="00904A1B" w:rsidRDefault="001D2563" w:rsidP="001D25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4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04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ведения</w:t>
            </w:r>
          </w:p>
        </w:tc>
      </w:tr>
      <w:tr w:rsidR="001D2563" w:rsidRPr="00904A1B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1D2563" w:rsidRPr="00795ED5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конкурс на лучший веб-ресурс ВОС (к 100-летию ВОС)</w:t>
            </w:r>
          </w:p>
        </w:tc>
        <w:tc>
          <w:tcPr>
            <w:tcW w:w="1868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года</w:t>
            </w:r>
          </w:p>
          <w:p w:rsidR="001D2563" w:rsidRPr="00795ED5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3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,</w:t>
            </w:r>
          </w:p>
          <w:p w:rsidR="001D2563" w:rsidRPr="00511870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с-служба ВОС «ЛогосВОС»</w:t>
            </w:r>
          </w:p>
        </w:tc>
      </w:tr>
      <w:tr w:rsidR="001D2563" w:rsidRPr="00904A1B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795ED5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ая реабилитационная программа ВОС «Социальный туризм для инвалидов по зрению»</w:t>
            </w:r>
          </w:p>
        </w:tc>
        <w:tc>
          <w:tcPr>
            <w:tcW w:w="1868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года</w:t>
            </w:r>
          </w:p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3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,</w:t>
            </w:r>
          </w:p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 «СРГК» ВОС</w:t>
            </w:r>
          </w:p>
        </w:tc>
      </w:tr>
      <w:tr w:rsidR="001D2563" w:rsidRPr="00904A1B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795ED5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ая премия ВОС «За вклад в развитие культуры»</w:t>
            </w:r>
          </w:p>
        </w:tc>
        <w:tc>
          <w:tcPr>
            <w:tcW w:w="1868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03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,</w:t>
            </w:r>
          </w:p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СРК ВОС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фестиваль настольных интеллектуальных игр ВОС «Игровая кладовая»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2-24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Нижний Новгород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интеллектуально-реабилитационный фестиваль ВОС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6-27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Санкт-Петербург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интерактивный конкурс семейных пар ВОС «Два крыла»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 апреля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Рост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ну,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овская обл.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конкурс ВОС «Наша региональная – просто уникальная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 100-летию ВОС)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19 мая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расноярск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конкурс ВОС «Наша региональная – просто уникальная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 100-летию ВОС)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6 июня</w:t>
            </w:r>
          </w:p>
        </w:tc>
        <w:tc>
          <w:tcPr>
            <w:tcW w:w="2503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СРК ВОС)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заочный фестиваль самодеятельных авторов-исполнителей ВОС «Дары вдохновения» (дистанционно)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-30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яв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-июнь (трансляции)</w:t>
            </w: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,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СРК ВОС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1D2563" w:rsidRPr="00140725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x-none"/>
              </w:rPr>
            </w:pPr>
            <w:r w:rsidRPr="00AE2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российский молодежны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1407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азовательный реабилитационный </w:t>
            </w:r>
            <w:r w:rsidRPr="00AE2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ум ВОС</w:t>
            </w:r>
            <w:r w:rsidRPr="001407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Геленджик 2024», посвященный 100-летнему юбилею ВОС</w:t>
            </w:r>
          </w:p>
        </w:tc>
        <w:tc>
          <w:tcPr>
            <w:tcW w:w="1868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-31 мая</w:t>
            </w:r>
          </w:p>
        </w:tc>
        <w:tc>
          <w:tcPr>
            <w:tcW w:w="2503" w:type="dxa"/>
          </w:tcPr>
          <w:p w:rsidR="001D2563" w:rsidRPr="00795ED5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Гелендж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07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а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ий </w:t>
            </w:r>
            <w:r w:rsidRPr="001407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лнечный берег»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кубок ВОС команд интеллектуального современного искусства «КИСИ»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июня</w:t>
            </w: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строма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конкурс ВОС с участием инвалидов по зрению и собак-проводников «Мы с хозяином вдвоём»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503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ая обл.,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ШПСП ВОС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дистанционный конкурс видео-открыток ВОС «Поздравляем с Юбилеем!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95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 100-летию ВОС)</w:t>
            </w:r>
          </w:p>
        </w:tc>
        <w:tc>
          <w:tcPr>
            <w:tcW w:w="1868" w:type="dxa"/>
          </w:tcPr>
          <w:p w:rsidR="001D2563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ль-ноябрь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,</w:t>
            </w:r>
          </w:p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СРК ВОС</w:t>
            </w:r>
          </w:p>
        </w:tc>
      </w:tr>
      <w:tr w:rsidR="001D2563" w:rsidRPr="00C32CF2" w:rsidTr="001D2563">
        <w:trPr>
          <w:jc w:val="center"/>
        </w:trPr>
        <w:tc>
          <w:tcPr>
            <w:tcW w:w="846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5953" w:type="dxa"/>
          </w:tcPr>
          <w:p w:rsidR="001D2563" w:rsidRPr="00C32CF2" w:rsidRDefault="001D2563" w:rsidP="001D2563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командны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ВОС «Молодежная викторина»</w:t>
            </w:r>
          </w:p>
        </w:tc>
        <w:tc>
          <w:tcPr>
            <w:tcW w:w="1868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503" w:type="dxa"/>
          </w:tcPr>
          <w:p w:rsidR="001D2563" w:rsidRPr="00C32CF2" w:rsidRDefault="001D2563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Санкт-Петербург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EA7510" w:rsidRPr="000E53B4" w:rsidRDefault="00EA7510" w:rsidP="00EA75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3B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стиваль самодеятельного народного творчества инвалидов по зрению ВОС</w:t>
            </w:r>
          </w:p>
          <w:p w:rsidR="00EA7510" w:rsidRDefault="00EA7510" w:rsidP="00EA75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3B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Салют Победы»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З</w:t>
            </w:r>
            <w:r w:rsidRPr="00C32CF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нальный этап</w:t>
            </w:r>
          </w:p>
          <w:p w:rsidR="00EA7510" w:rsidRPr="00AE2B1A" w:rsidRDefault="00EA7510" w:rsidP="00EA75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2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 100-летию ВОС и 80-й годовщине Победы в ВОВ)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3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июл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рянск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ян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 сентября</w:t>
            </w:r>
          </w:p>
        </w:tc>
        <w:tc>
          <w:tcPr>
            <w:tcW w:w="2503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Геленджик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чаево-Черкес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1D25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D2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-25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дар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дар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</w:t>
            </w:r>
            <w:bookmarkStart w:id="0" w:name="_GoBack"/>
            <w:bookmarkEnd w:id="0"/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октябр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Липецк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пец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 октябр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мер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меров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 октябр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рослав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 ноябр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азань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тар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-14 ноябр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Чита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айкаль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</w:t>
            </w:r>
          </w:p>
        </w:tc>
        <w:tc>
          <w:tcPr>
            <w:tcW w:w="2503" w:type="dxa"/>
          </w:tcPr>
          <w:p w:rsidR="00EA7510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Пермь</w:t>
            </w:r>
          </w:p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м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A7510" w:rsidRPr="00C32CF2" w:rsidTr="001D2563">
        <w:trPr>
          <w:jc w:val="center"/>
        </w:trPr>
        <w:tc>
          <w:tcPr>
            <w:tcW w:w="846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EA7510" w:rsidRPr="00C32CF2" w:rsidRDefault="00EA7510" w:rsidP="00EA751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этап Фестиваля самодеятельного народного творчества инвалидов по зрению ВОС «Салют Победы»</w:t>
            </w:r>
          </w:p>
        </w:tc>
        <w:tc>
          <w:tcPr>
            <w:tcW w:w="1868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декабря</w:t>
            </w:r>
          </w:p>
        </w:tc>
        <w:tc>
          <w:tcPr>
            <w:tcW w:w="2503" w:type="dxa"/>
          </w:tcPr>
          <w:p w:rsidR="00EA7510" w:rsidRPr="00C32CF2" w:rsidRDefault="00EA7510" w:rsidP="00EA75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ербург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кт-Петербургская РО ВО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E11389" w:rsidRDefault="00E11389" w:rsidP="00E11389">
      <w:pPr>
        <w:rPr>
          <w:lang w:bidi="ar-SA"/>
        </w:rPr>
      </w:pPr>
    </w:p>
    <w:sectPr w:rsidR="00E11389" w:rsidSect="000E53B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AD" w:rsidRDefault="00AC7E8E">
      <w:r>
        <w:separator/>
      </w:r>
    </w:p>
  </w:endnote>
  <w:endnote w:type="continuationSeparator" w:id="0">
    <w:p w:rsidR="00140FAD" w:rsidRDefault="00AC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88" w:rsidRDefault="00180388"/>
  </w:footnote>
  <w:footnote w:type="continuationSeparator" w:id="0">
    <w:p w:rsidR="00180388" w:rsidRDefault="001803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88"/>
    <w:rsid w:val="0009035D"/>
    <w:rsid w:val="000A7900"/>
    <w:rsid w:val="000E53B4"/>
    <w:rsid w:val="000F785E"/>
    <w:rsid w:val="0012628B"/>
    <w:rsid w:val="00140FAD"/>
    <w:rsid w:val="00144646"/>
    <w:rsid w:val="00180388"/>
    <w:rsid w:val="001A61FF"/>
    <w:rsid w:val="001D2563"/>
    <w:rsid w:val="001E06EE"/>
    <w:rsid w:val="00215E27"/>
    <w:rsid w:val="0025327D"/>
    <w:rsid w:val="0026782E"/>
    <w:rsid w:val="00351D77"/>
    <w:rsid w:val="0043087F"/>
    <w:rsid w:val="004366AE"/>
    <w:rsid w:val="004A04C5"/>
    <w:rsid w:val="004D1FB6"/>
    <w:rsid w:val="00511870"/>
    <w:rsid w:val="00520390"/>
    <w:rsid w:val="00585666"/>
    <w:rsid w:val="005E7A02"/>
    <w:rsid w:val="005F67E7"/>
    <w:rsid w:val="006431A8"/>
    <w:rsid w:val="006D44DD"/>
    <w:rsid w:val="00747530"/>
    <w:rsid w:val="00795ED5"/>
    <w:rsid w:val="007A0EAE"/>
    <w:rsid w:val="007D324B"/>
    <w:rsid w:val="00800F4A"/>
    <w:rsid w:val="0087086D"/>
    <w:rsid w:val="00885CF9"/>
    <w:rsid w:val="008B7074"/>
    <w:rsid w:val="00904A1B"/>
    <w:rsid w:val="00956BBC"/>
    <w:rsid w:val="00966BB0"/>
    <w:rsid w:val="0099428F"/>
    <w:rsid w:val="00A13F34"/>
    <w:rsid w:val="00A91B8C"/>
    <w:rsid w:val="00AC4E4A"/>
    <w:rsid w:val="00AC7E8E"/>
    <w:rsid w:val="00AE2B1A"/>
    <w:rsid w:val="00B700A9"/>
    <w:rsid w:val="00B70829"/>
    <w:rsid w:val="00C32CF2"/>
    <w:rsid w:val="00C73E7E"/>
    <w:rsid w:val="00C77ED6"/>
    <w:rsid w:val="00C841C5"/>
    <w:rsid w:val="00CB0AC0"/>
    <w:rsid w:val="00CD2F0D"/>
    <w:rsid w:val="00D2423C"/>
    <w:rsid w:val="00DE6432"/>
    <w:rsid w:val="00E11389"/>
    <w:rsid w:val="00E57F0C"/>
    <w:rsid w:val="00E75A44"/>
    <w:rsid w:val="00E76520"/>
    <w:rsid w:val="00EA685E"/>
    <w:rsid w:val="00EA7510"/>
    <w:rsid w:val="00EF13C6"/>
    <w:rsid w:val="00F66F1B"/>
    <w:rsid w:val="00F80F85"/>
    <w:rsid w:val="00F94181"/>
    <w:rsid w:val="00FB3BCA"/>
    <w:rsid w:val="00FB51D6"/>
    <w:rsid w:val="00FE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6944"/>
  <w15:docId w15:val="{9E008CE6-944C-4AF2-91CD-AB446043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3E7E"/>
    <w:rPr>
      <w:color w:val="000000"/>
    </w:rPr>
  </w:style>
  <w:style w:type="paragraph" w:styleId="1">
    <w:name w:val="heading 1"/>
    <w:basedOn w:val="a"/>
    <w:next w:val="a"/>
    <w:link w:val="10"/>
    <w:qFormat/>
    <w:rsid w:val="0014464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3E7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;Полужирный;Не курсив"/>
    <w:basedOn w:val="2"/>
    <w:rsid w:val="00C73E7E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Полужирный;Не курсив;Интервал 0 pt"/>
    <w:basedOn w:val="2"/>
    <w:rsid w:val="00C73E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pt">
    <w:name w:val="Основной текст (2) + 10 pt;Полужирный;Не курсив;Интервал 1 pt"/>
    <w:basedOn w:val="2"/>
    <w:rsid w:val="00C73E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">
    <w:name w:val="Основной текст (2) + 15 pt;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Candara105pt">
    <w:name w:val="Основной текст (2) + Candara;10;5 pt;Не курсив"/>
    <w:basedOn w:val="2"/>
    <w:rsid w:val="00C73E7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C73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0">
    <w:name w:val="Основной текст (2) + 10 pt;Не курсив;Интервал 0 pt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pt">
    <w:name w:val="Основной текст (2) + 9 pt;Не курсив;Интервал 0 pt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3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sid w:val="00C73E7E"/>
    <w:rPr>
      <w:rFonts w:ascii="Candara" w:eastAsia="Candara" w:hAnsi="Candara" w:cs="Candara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C73E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5">
    <w:name w:val="Другое"/>
    <w:basedOn w:val="a"/>
    <w:link w:val="a4"/>
    <w:rsid w:val="00C73E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C73E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C73E7E"/>
    <w:pPr>
      <w:shd w:val="clear" w:color="auto" w:fill="FFFFFF"/>
      <w:spacing w:line="0" w:lineRule="atLeast"/>
    </w:pPr>
    <w:rPr>
      <w:rFonts w:ascii="Candara" w:eastAsia="Candara" w:hAnsi="Candara" w:cs="Candara"/>
    </w:rPr>
  </w:style>
  <w:style w:type="table" w:styleId="a8">
    <w:name w:val="Table Grid"/>
    <w:basedOn w:val="a1"/>
    <w:uiPriority w:val="39"/>
    <w:rsid w:val="005F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700A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678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782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44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c">
    <w:name w:val="Body Text"/>
    <w:basedOn w:val="a"/>
    <w:link w:val="ad"/>
    <w:rsid w:val="00F9418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F94181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280A-7135-47D2-B3B1-64B1B24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кова Татьяна Александровна</dc:creator>
  <cp:lastModifiedBy>Касикова Татьяна Александровна</cp:lastModifiedBy>
  <cp:revision>24</cp:revision>
  <cp:lastPrinted>2024-01-10T06:54:00Z</cp:lastPrinted>
  <dcterms:created xsi:type="dcterms:W3CDTF">2023-12-05T12:26:00Z</dcterms:created>
  <dcterms:modified xsi:type="dcterms:W3CDTF">2024-03-29T08:19:00Z</dcterms:modified>
</cp:coreProperties>
</file>